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09D14" w14:textId="782A8950" w:rsidR="009D0F34" w:rsidRPr="009D0F34" w:rsidRDefault="009D0F34" w:rsidP="00055326">
      <w:pPr>
        <w:spacing w:after="0"/>
        <w:jc w:val="both"/>
        <w:rPr>
          <w:rFonts w:ascii="Montserrat" w:hAnsi="Montserrat"/>
          <w:b/>
          <w:sz w:val="28"/>
          <w:szCs w:val="28"/>
        </w:rPr>
      </w:pPr>
      <w:r w:rsidRPr="009D0F34">
        <w:rPr>
          <w:rFonts w:ascii="Montserrat" w:hAnsi="Montserrat"/>
          <w:b/>
          <w:sz w:val="28"/>
          <w:szCs w:val="28"/>
        </w:rPr>
        <w:t>VII. Desempeño institucional</w:t>
      </w:r>
    </w:p>
    <w:p w14:paraId="706AE4DB" w14:textId="74824572" w:rsidR="009D0F34" w:rsidRDefault="009D0F34" w:rsidP="00055326">
      <w:pPr>
        <w:spacing w:after="0"/>
        <w:jc w:val="both"/>
        <w:rPr>
          <w:rFonts w:ascii="Montserrat" w:hAnsi="Montserrat"/>
          <w:b/>
        </w:rPr>
      </w:pPr>
    </w:p>
    <w:p w14:paraId="44AF1469" w14:textId="58EA4FF6" w:rsidR="009D0F34" w:rsidRPr="009D0F34" w:rsidRDefault="009D0F34" w:rsidP="004E4DF9">
      <w:pPr>
        <w:pStyle w:val="Prrafodelista"/>
        <w:numPr>
          <w:ilvl w:val="0"/>
          <w:numId w:val="5"/>
        </w:numPr>
        <w:spacing w:after="0"/>
        <w:ind w:left="426"/>
        <w:jc w:val="both"/>
        <w:rPr>
          <w:rFonts w:ascii="Montserrat" w:hAnsi="Montserrat"/>
          <w:b/>
          <w:sz w:val="24"/>
          <w:szCs w:val="24"/>
        </w:rPr>
      </w:pPr>
      <w:r w:rsidRPr="009D0F34">
        <w:rPr>
          <w:rFonts w:ascii="Montserrat" w:hAnsi="Montserrat"/>
          <w:b/>
          <w:sz w:val="24"/>
          <w:szCs w:val="24"/>
        </w:rPr>
        <w:t>Programas presupuestarios</w:t>
      </w:r>
    </w:p>
    <w:p w14:paraId="7247D20D" w14:textId="77777777" w:rsidR="00534F85" w:rsidRDefault="00534F85" w:rsidP="009D0F34">
      <w:pPr>
        <w:pStyle w:val="Prrafodelista"/>
        <w:spacing w:after="0"/>
        <w:ind w:left="927"/>
        <w:jc w:val="both"/>
        <w:rPr>
          <w:rFonts w:ascii="Montserrat" w:hAnsi="Montserrat"/>
          <w:b/>
          <w:sz w:val="24"/>
          <w:szCs w:val="24"/>
        </w:rPr>
      </w:pPr>
    </w:p>
    <w:p w14:paraId="300A651D" w14:textId="28A58E10" w:rsidR="009D0F34" w:rsidRPr="009D0F34" w:rsidRDefault="00E33405" w:rsidP="004E4DF9">
      <w:pPr>
        <w:pStyle w:val="Prrafodelista"/>
        <w:spacing w:after="0"/>
        <w:ind w:left="0"/>
        <w:jc w:val="both"/>
        <w:rPr>
          <w:rFonts w:ascii="Montserrat" w:hAnsi="Montserrat"/>
          <w:b/>
          <w:sz w:val="24"/>
          <w:szCs w:val="24"/>
        </w:rPr>
      </w:pPr>
      <w:r>
        <w:rPr>
          <w:rFonts w:ascii="Montserrat" w:hAnsi="Montserrat"/>
          <w:b/>
          <w:sz w:val="24"/>
          <w:szCs w:val="24"/>
        </w:rPr>
        <w:t>3</w:t>
      </w:r>
      <w:r w:rsidR="009D0F34" w:rsidRPr="009D0F34">
        <w:rPr>
          <w:rFonts w:ascii="Montserrat" w:hAnsi="Montserrat"/>
          <w:b/>
          <w:sz w:val="24"/>
          <w:szCs w:val="24"/>
        </w:rPr>
        <w:t>) Adquisiciones</w:t>
      </w:r>
    </w:p>
    <w:p w14:paraId="47F920D6" w14:textId="3B6D8B35" w:rsidR="009D0F34" w:rsidRDefault="009D0F34" w:rsidP="00055326">
      <w:pPr>
        <w:spacing w:after="0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ab/>
      </w:r>
    </w:p>
    <w:p w14:paraId="030E77DB" w14:textId="74A30F30" w:rsidR="000D31FA" w:rsidRDefault="009D0F34" w:rsidP="00055326">
      <w:pPr>
        <w:spacing w:after="0"/>
        <w:jc w:val="both"/>
        <w:rPr>
          <w:rFonts w:ascii="Montserrat" w:hAnsi="Montserrat"/>
          <w:b/>
        </w:rPr>
      </w:pPr>
      <w:r w:rsidRPr="009D0F34">
        <w:rPr>
          <w:rFonts w:ascii="Montserrat" w:hAnsi="Montserrat"/>
          <w:b/>
        </w:rPr>
        <w:t xml:space="preserve">Cálculo y determinación del porcentaje del 30% a que se refiere el artículo 42 de la </w:t>
      </w:r>
      <w:r>
        <w:rPr>
          <w:rFonts w:ascii="Montserrat" w:hAnsi="Montserrat"/>
          <w:b/>
        </w:rPr>
        <w:t>LAASSP</w:t>
      </w:r>
    </w:p>
    <w:p w14:paraId="2E8AA431" w14:textId="77777777" w:rsidR="009D0F34" w:rsidRPr="009D0F34" w:rsidRDefault="009D0F34" w:rsidP="00055326">
      <w:pPr>
        <w:spacing w:after="0"/>
        <w:jc w:val="both"/>
        <w:rPr>
          <w:rFonts w:ascii="Montserrat" w:hAnsi="Montserrat"/>
        </w:rPr>
      </w:pPr>
    </w:p>
    <w:p w14:paraId="5D18BEE9" w14:textId="5C517807" w:rsidR="000D31FA" w:rsidRPr="009D0F34" w:rsidRDefault="000D31FA" w:rsidP="009D0F34">
      <w:pPr>
        <w:spacing w:after="0" w:line="276" w:lineRule="auto"/>
        <w:jc w:val="both"/>
        <w:rPr>
          <w:rFonts w:ascii="Montserrat" w:hAnsi="Montserrat"/>
        </w:rPr>
      </w:pPr>
      <w:r w:rsidRPr="009D0F34">
        <w:rPr>
          <w:rFonts w:ascii="Montserrat" w:hAnsi="Montserrat"/>
        </w:rPr>
        <w:t xml:space="preserve">Derivado del Presupuesto </w:t>
      </w:r>
      <w:r w:rsidR="001B395A" w:rsidRPr="009D0F34">
        <w:rPr>
          <w:rFonts w:ascii="Montserrat" w:hAnsi="Montserrat"/>
        </w:rPr>
        <w:t xml:space="preserve">de Egresos </w:t>
      </w:r>
      <w:r w:rsidRPr="009D0F34">
        <w:rPr>
          <w:rFonts w:ascii="Montserrat" w:hAnsi="Montserrat"/>
        </w:rPr>
        <w:t xml:space="preserve">asignado a El </w:t>
      </w:r>
      <w:r w:rsidR="00E33405">
        <w:rPr>
          <w:rFonts w:ascii="Montserrat" w:hAnsi="Montserrat"/>
        </w:rPr>
        <w:t>C</w:t>
      </w:r>
      <w:r w:rsidRPr="009D0F34">
        <w:rPr>
          <w:rFonts w:ascii="Montserrat" w:hAnsi="Montserrat"/>
        </w:rPr>
        <w:t xml:space="preserve">olegio de la Frontera Sur y </w:t>
      </w:r>
      <w:r w:rsidR="009D0F34">
        <w:rPr>
          <w:rFonts w:ascii="Montserrat" w:hAnsi="Montserrat"/>
        </w:rPr>
        <w:t>d</w:t>
      </w:r>
      <w:r w:rsidRPr="009D0F34">
        <w:rPr>
          <w:rFonts w:ascii="Montserrat" w:hAnsi="Montserrat"/>
        </w:rPr>
        <w:t>el Programa Anual de Adquisiciones, Arrendamientos y Servicios</w:t>
      </w:r>
      <w:r w:rsidR="00167E7C" w:rsidRPr="009D0F34">
        <w:rPr>
          <w:rFonts w:ascii="Montserrat" w:hAnsi="Montserrat"/>
        </w:rPr>
        <w:t xml:space="preserve"> 20</w:t>
      </w:r>
      <w:r w:rsidR="00BD2989" w:rsidRPr="009D0F34">
        <w:rPr>
          <w:rFonts w:ascii="Montserrat" w:hAnsi="Montserrat"/>
        </w:rPr>
        <w:t>21</w:t>
      </w:r>
      <w:r w:rsidRPr="009D0F34">
        <w:rPr>
          <w:rFonts w:ascii="Montserrat" w:hAnsi="Montserrat"/>
        </w:rPr>
        <w:t xml:space="preserve">, </w:t>
      </w:r>
      <w:r w:rsidR="00126032" w:rsidRPr="009D0F34">
        <w:rPr>
          <w:rFonts w:ascii="Montserrat" w:hAnsi="Montserrat"/>
        </w:rPr>
        <w:t>contemplando el capítulo 2000</w:t>
      </w:r>
      <w:r w:rsidR="00C4698C" w:rsidRPr="009D0F34">
        <w:rPr>
          <w:rFonts w:ascii="Montserrat" w:hAnsi="Montserrat"/>
        </w:rPr>
        <w:t>=</w:t>
      </w:r>
      <w:r w:rsidR="00126032" w:rsidRPr="009D0F34">
        <w:rPr>
          <w:rFonts w:ascii="Montserrat" w:hAnsi="Montserrat"/>
        </w:rPr>
        <w:t xml:space="preserve"> Materiales y Suministros y capítulo 3000= Servicios Generales</w:t>
      </w:r>
      <w:r w:rsidR="004A6DEE" w:rsidRPr="009D0F34">
        <w:rPr>
          <w:rFonts w:ascii="Montserrat" w:hAnsi="Montserrat"/>
        </w:rPr>
        <w:t xml:space="preserve">, </w:t>
      </w:r>
      <w:r w:rsidRPr="009D0F34">
        <w:rPr>
          <w:rFonts w:ascii="Montserrat" w:hAnsi="Montserrat"/>
        </w:rPr>
        <w:t>se desprende lo siguiente:</w:t>
      </w:r>
    </w:p>
    <w:p w14:paraId="1960CCE3" w14:textId="77777777" w:rsidR="00EE497A" w:rsidRPr="009D0F34" w:rsidRDefault="00EE497A" w:rsidP="009D0F34">
      <w:pPr>
        <w:spacing w:after="0" w:line="276" w:lineRule="auto"/>
        <w:jc w:val="both"/>
        <w:rPr>
          <w:rFonts w:ascii="Montserrat" w:hAnsi="Montserrat"/>
        </w:rPr>
      </w:pPr>
    </w:p>
    <w:p w14:paraId="31A0DB96" w14:textId="68882827" w:rsidR="00805CA4" w:rsidRPr="009D0F34" w:rsidRDefault="005151BA" w:rsidP="009D0F34">
      <w:pPr>
        <w:pStyle w:val="Prrafodelista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Montserrat" w:hAnsi="Montserrat"/>
        </w:rPr>
      </w:pPr>
      <w:r>
        <w:rPr>
          <w:rFonts w:ascii="Montserrat" w:hAnsi="Montserrat"/>
        </w:rPr>
        <w:t>La</w:t>
      </w:r>
      <w:r w:rsidR="00CB64AD" w:rsidRPr="009D0F34">
        <w:rPr>
          <w:rFonts w:ascii="Montserrat" w:hAnsi="Montserrat"/>
        </w:rPr>
        <w:t xml:space="preserve"> determinación del porcentaje</w:t>
      </w:r>
      <w:r w:rsidR="00805CA4" w:rsidRPr="009D0F34">
        <w:rPr>
          <w:rFonts w:ascii="Montserrat" w:hAnsi="Montserrat"/>
        </w:rPr>
        <w:t xml:space="preserve"> </w:t>
      </w:r>
      <w:r>
        <w:rPr>
          <w:rFonts w:ascii="Montserrat" w:hAnsi="Montserrat"/>
        </w:rPr>
        <w:t>d</w:t>
      </w:r>
      <w:r w:rsidRPr="009D0F34">
        <w:rPr>
          <w:rFonts w:ascii="Montserrat" w:hAnsi="Montserrat"/>
        </w:rPr>
        <w:t xml:space="preserve">el monto ejercido de enero a </w:t>
      </w:r>
      <w:r>
        <w:rPr>
          <w:rFonts w:ascii="Montserrat" w:hAnsi="Montserrat"/>
        </w:rPr>
        <w:t>diciembre</w:t>
      </w:r>
      <w:r w:rsidRPr="009D0F34">
        <w:rPr>
          <w:rFonts w:ascii="Montserrat" w:hAnsi="Montserrat"/>
        </w:rPr>
        <w:t xml:space="preserve"> de 2021</w:t>
      </w:r>
      <w:r>
        <w:rPr>
          <w:rFonts w:ascii="Montserrat" w:hAnsi="Montserrat"/>
        </w:rPr>
        <w:t xml:space="preserve"> </w:t>
      </w:r>
      <w:r w:rsidR="00805CA4" w:rsidRPr="009D0F34">
        <w:rPr>
          <w:rFonts w:ascii="Montserrat" w:hAnsi="Montserrat"/>
        </w:rPr>
        <w:t>a que se refiere el artículo 42 de la LAASSP</w:t>
      </w:r>
      <w:r>
        <w:rPr>
          <w:rFonts w:ascii="Montserrat" w:hAnsi="Montserrat"/>
        </w:rPr>
        <w:t xml:space="preserve"> </w:t>
      </w:r>
      <w:r w:rsidR="00805CA4" w:rsidRPr="009D0F34">
        <w:rPr>
          <w:rFonts w:ascii="Montserrat" w:hAnsi="Montserrat"/>
        </w:rPr>
        <w:t xml:space="preserve">se </w:t>
      </w:r>
      <w:r>
        <w:rPr>
          <w:rFonts w:ascii="Montserrat" w:hAnsi="Montserrat"/>
        </w:rPr>
        <w:t>calculó</w:t>
      </w:r>
      <w:r w:rsidR="00805CA4" w:rsidRPr="009D0F34">
        <w:rPr>
          <w:rFonts w:ascii="Montserrat" w:hAnsi="Montserrat"/>
        </w:rPr>
        <w:t xml:space="preserve"> de la siguiente manera:</w:t>
      </w:r>
    </w:p>
    <w:p w14:paraId="0314C909" w14:textId="77777777" w:rsidR="00864163" w:rsidRPr="009D0F34" w:rsidRDefault="00864163" w:rsidP="009D0F34">
      <w:pPr>
        <w:pStyle w:val="Prrafodelista"/>
        <w:spacing w:after="0" w:line="276" w:lineRule="auto"/>
        <w:jc w:val="both"/>
        <w:rPr>
          <w:rFonts w:ascii="Montserrat" w:hAnsi="Montserrat"/>
        </w:rPr>
      </w:pPr>
    </w:p>
    <w:p w14:paraId="5F91983A" w14:textId="6C94A758" w:rsidR="00FA4B50" w:rsidRDefault="00FA4B50" w:rsidP="00FA4B50">
      <w:pPr>
        <w:pStyle w:val="Prrafodelista"/>
        <w:numPr>
          <w:ilvl w:val="1"/>
          <w:numId w:val="1"/>
        </w:numPr>
        <w:spacing w:after="0" w:line="276" w:lineRule="auto"/>
        <w:ind w:left="567" w:hanging="283"/>
        <w:jc w:val="both"/>
        <w:rPr>
          <w:rFonts w:ascii="Montserrat" w:hAnsi="Montserrat"/>
        </w:rPr>
      </w:pPr>
      <w:r w:rsidRPr="00AC5524">
        <w:rPr>
          <w:rFonts w:ascii="Montserrat" w:hAnsi="Montserrat"/>
        </w:rPr>
        <w:t>A través del procedimiento de licitación pública, se ejerció un monto de $</w:t>
      </w:r>
      <w:r w:rsidRPr="00507B89">
        <w:t xml:space="preserve"> </w:t>
      </w:r>
      <w:r w:rsidRPr="00507B89">
        <w:rPr>
          <w:rFonts w:ascii="Montserrat" w:hAnsi="Montserrat"/>
        </w:rPr>
        <w:t>25,679,726.51</w:t>
      </w:r>
      <w:r w:rsidRPr="00AC5524">
        <w:rPr>
          <w:rFonts w:ascii="Montserrat" w:hAnsi="Montserrat"/>
        </w:rPr>
        <w:t xml:space="preserve">, lo cual equivale al </w:t>
      </w:r>
      <w:r w:rsidRPr="0075184C">
        <w:rPr>
          <w:rFonts w:ascii="Montserrat" w:hAnsi="Montserrat"/>
        </w:rPr>
        <w:t>37.49%</w:t>
      </w:r>
      <w:r w:rsidRPr="00AC5524">
        <w:rPr>
          <w:rFonts w:ascii="Montserrat" w:hAnsi="Montserrat"/>
        </w:rPr>
        <w:t xml:space="preserve"> del presupuesto; los servicios que se han contratado son: seguros de bienes, seguros de personas, reservación y expedición de boletos de avión, servicio de limpieza, servicio de seguridad, suscripción electrónica a 20 títulos de revistas científicas </w:t>
      </w:r>
      <w:r>
        <w:rPr>
          <w:rFonts w:ascii="Montserrat" w:hAnsi="Montserrat"/>
        </w:rPr>
        <w:t>internacionales</w:t>
      </w:r>
      <w:r w:rsidRPr="00AC5524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Pr="00AC5524">
        <w:rPr>
          <w:rFonts w:ascii="Montserrat" w:hAnsi="Montserrat"/>
        </w:rPr>
        <w:t>mantenimiento de equipos de aire acondicionado, mantenimiento preventivo y correctivo del parque vehicular y servicio de enlaces de internet y seguridad institucional, servicio de combustible</w:t>
      </w:r>
      <w:r>
        <w:rPr>
          <w:rFonts w:ascii="Montserrat" w:hAnsi="Montserrat"/>
        </w:rPr>
        <w:t xml:space="preserve"> y</w:t>
      </w:r>
      <w:r w:rsidRPr="00AC5524">
        <w:rPr>
          <w:rFonts w:ascii="Montserrat" w:hAnsi="Montserrat"/>
        </w:rPr>
        <w:t xml:space="preserve"> servicio de licenciamiento de derecho de uso de software Microsoft.</w:t>
      </w:r>
    </w:p>
    <w:p w14:paraId="6F89CA53" w14:textId="77777777" w:rsidR="00FA4B50" w:rsidRDefault="00FA4B50" w:rsidP="00FA4B50">
      <w:pPr>
        <w:pStyle w:val="Prrafodelista"/>
        <w:spacing w:after="0" w:line="276" w:lineRule="auto"/>
        <w:ind w:left="567"/>
        <w:jc w:val="both"/>
        <w:rPr>
          <w:rFonts w:ascii="Montserrat" w:hAnsi="Montserrat"/>
        </w:rPr>
      </w:pPr>
    </w:p>
    <w:p w14:paraId="1423C984" w14:textId="4B2942B2" w:rsidR="00FA4B50" w:rsidRDefault="00FA4B50" w:rsidP="00FA4B50">
      <w:pPr>
        <w:pStyle w:val="Prrafodelista"/>
        <w:numPr>
          <w:ilvl w:val="1"/>
          <w:numId w:val="1"/>
        </w:numPr>
        <w:spacing w:after="0" w:line="276" w:lineRule="auto"/>
        <w:ind w:left="567" w:hanging="283"/>
        <w:jc w:val="both"/>
        <w:rPr>
          <w:rFonts w:ascii="Montserrat" w:hAnsi="Montserrat"/>
        </w:rPr>
      </w:pPr>
      <w:r w:rsidRPr="00513051">
        <w:rPr>
          <w:rFonts w:ascii="Montserrat" w:hAnsi="Montserrat"/>
        </w:rPr>
        <w:t xml:space="preserve">A través de los casos de excepción al amparo del Artículo 41, fracción I.- Inexistencia de bienes o servicios alternativos o sustitutos técnicamente razonables. Es el caso de: Comisión Federal de Electricidad, mantenimiento al sistema integral Net-Multix, y la parte proporcional del contrato correspondiente al servicio de auditoría correspondiente </w:t>
      </w:r>
      <w:r>
        <w:rPr>
          <w:rFonts w:ascii="Montserrat" w:hAnsi="Montserrat"/>
        </w:rPr>
        <w:t>a los ejercicios fiscales</w:t>
      </w:r>
      <w:r w:rsidRPr="00513051">
        <w:rPr>
          <w:rFonts w:ascii="Montserrat" w:hAnsi="Montserrat"/>
        </w:rPr>
        <w:t xml:space="preserve"> 2020 y 2021 ; fracción VII.- </w:t>
      </w:r>
      <w:r>
        <w:rPr>
          <w:rFonts w:ascii="Montserrat" w:hAnsi="Montserrat"/>
        </w:rPr>
        <w:t>P</w:t>
      </w:r>
      <w:r w:rsidRPr="00513051">
        <w:rPr>
          <w:rFonts w:ascii="Montserrat" w:hAnsi="Montserrat"/>
        </w:rPr>
        <w:t xml:space="preserve">óliza de seguros de bienes; fracción XIV.- Servicios prestados por una persona física; fracción XV.- </w:t>
      </w:r>
      <w:r>
        <w:rPr>
          <w:rFonts w:ascii="Montserrat" w:hAnsi="Montserrat"/>
        </w:rPr>
        <w:t>S</w:t>
      </w:r>
      <w:r w:rsidRPr="00513051">
        <w:rPr>
          <w:rFonts w:ascii="Montserrat" w:hAnsi="Montserrat"/>
        </w:rPr>
        <w:t xml:space="preserve">ervicios de mantenimiento de bienes en los que no sea posible precisar su alcance, establecer las cantidades de trabajo o determinar las especificaciones </w:t>
      </w:r>
      <w:r w:rsidRPr="00513051">
        <w:rPr>
          <w:rFonts w:ascii="Montserrat" w:hAnsi="Montserrat"/>
        </w:rPr>
        <w:lastRenderedPageBreak/>
        <w:t>correspondientes, se realizó mantenimiento de bienes inmuebles; todo lo anterior asciende a un monto de $15,109,413.68lo cual corresponde al 22.06%.</w:t>
      </w:r>
    </w:p>
    <w:p w14:paraId="3BF68E11" w14:textId="77777777" w:rsidR="00FA4B50" w:rsidRPr="00513051" w:rsidRDefault="00FA4B50" w:rsidP="00FA4B50">
      <w:pPr>
        <w:pStyle w:val="Prrafodelista"/>
        <w:rPr>
          <w:rFonts w:ascii="Montserrat" w:hAnsi="Montserrat"/>
        </w:rPr>
      </w:pPr>
    </w:p>
    <w:p w14:paraId="7CB4F618" w14:textId="79DD97BA" w:rsidR="00FA4B50" w:rsidRDefault="00FA4B50" w:rsidP="00FA4B50">
      <w:pPr>
        <w:pStyle w:val="Prrafodelista"/>
        <w:numPr>
          <w:ilvl w:val="1"/>
          <w:numId w:val="1"/>
        </w:numPr>
        <w:spacing w:after="0" w:line="276" w:lineRule="auto"/>
        <w:ind w:left="567" w:hanging="283"/>
        <w:jc w:val="both"/>
        <w:rPr>
          <w:rFonts w:ascii="Montserrat" w:hAnsi="Montserrat"/>
        </w:rPr>
      </w:pPr>
      <w:r w:rsidRPr="00513051">
        <w:rPr>
          <w:rFonts w:ascii="Montserrat" w:hAnsi="Montserrat"/>
        </w:rPr>
        <w:t xml:space="preserve">El monto correspondiente al inciso “a” y “b” asciende a $40,789,140.19 lo </w:t>
      </w:r>
      <w:r w:rsidR="005151BA">
        <w:rPr>
          <w:rFonts w:ascii="Montserrat" w:hAnsi="Montserrat"/>
        </w:rPr>
        <w:t xml:space="preserve">que </w:t>
      </w:r>
      <w:r w:rsidRPr="00513051">
        <w:rPr>
          <w:rFonts w:ascii="Montserrat" w:hAnsi="Montserrat"/>
        </w:rPr>
        <w:t>representa el 59.55% del presupuesto, y</w:t>
      </w:r>
    </w:p>
    <w:p w14:paraId="4551E157" w14:textId="77777777" w:rsidR="00FA4B50" w:rsidRPr="00513051" w:rsidRDefault="00FA4B50" w:rsidP="00FA4B50">
      <w:pPr>
        <w:pStyle w:val="Prrafodelista"/>
        <w:rPr>
          <w:rFonts w:ascii="Montserrat" w:hAnsi="Montserrat"/>
        </w:rPr>
      </w:pPr>
    </w:p>
    <w:p w14:paraId="713EB2B9" w14:textId="176C48B2" w:rsidR="00FA4B50" w:rsidRPr="009320D1" w:rsidRDefault="00FA4B50" w:rsidP="00FA4B50">
      <w:pPr>
        <w:pStyle w:val="Prrafodelista"/>
        <w:numPr>
          <w:ilvl w:val="1"/>
          <w:numId w:val="1"/>
        </w:numPr>
        <w:spacing w:after="0" w:line="276" w:lineRule="auto"/>
        <w:ind w:left="567" w:hanging="283"/>
        <w:jc w:val="both"/>
        <w:rPr>
          <w:rFonts w:ascii="Montserrat" w:hAnsi="Montserrat"/>
        </w:rPr>
      </w:pPr>
      <w:r w:rsidRPr="009320D1">
        <w:rPr>
          <w:rFonts w:ascii="Montserrat" w:hAnsi="Montserrat"/>
        </w:rPr>
        <w:t xml:space="preserve">El monto total de los procedimientos realizados al amparo del artículo 42 de la LAASSP es de $20,542,928.55 equivalente al 29.99% dentro del cual se adquirió: material de limpieza (desodorante, toallas, bolsas p/basura y acido), materiales y útiles de oficina, material eléctrico, materiales y reactivos de laboratorio, productos básicos de laboratorio, vestuario y uniformes, refacciones y accesorios menores, servicio postal, impresión de material informativo, adquisición de material para impermeabilizar, mantenimiento de equipos de laboratorio, </w:t>
      </w:r>
      <w:r>
        <w:rPr>
          <w:rFonts w:ascii="Montserrat" w:hAnsi="Montserrat"/>
        </w:rPr>
        <w:t>entre los principales</w:t>
      </w:r>
      <w:r w:rsidRPr="009320D1">
        <w:rPr>
          <w:rFonts w:ascii="Montserrat" w:hAnsi="Montserrat"/>
        </w:rPr>
        <w:t>.</w:t>
      </w:r>
    </w:p>
    <w:p w14:paraId="4DF825DD" w14:textId="77777777" w:rsidR="009D0F34" w:rsidRDefault="009D0F34" w:rsidP="009D0F34">
      <w:pPr>
        <w:spacing w:after="0"/>
        <w:rPr>
          <w:rFonts w:ascii="Montserrat" w:hAnsi="Montserrat"/>
          <w:b/>
          <w:u w:val="single"/>
        </w:rPr>
      </w:pPr>
    </w:p>
    <w:p w14:paraId="3737E1BB" w14:textId="09CC0D22" w:rsidR="00DE6652" w:rsidRPr="009D0F34" w:rsidRDefault="00DE6652" w:rsidP="005041B5">
      <w:pPr>
        <w:rPr>
          <w:rFonts w:ascii="Montserrat" w:hAnsi="Montserrat"/>
          <w:b/>
        </w:rPr>
      </w:pPr>
      <w:r w:rsidRPr="009D0F34">
        <w:rPr>
          <w:rFonts w:ascii="Montserrat" w:hAnsi="Montserrat"/>
          <w:b/>
        </w:rPr>
        <w:t>Consolidación de procedimientos</w:t>
      </w:r>
    </w:p>
    <w:p w14:paraId="75DB8DEF" w14:textId="6DC980AB" w:rsidR="00DE6652" w:rsidRPr="009D0F34" w:rsidRDefault="00DE6652" w:rsidP="005151BA">
      <w:pPr>
        <w:tabs>
          <w:tab w:val="left" w:pos="993"/>
        </w:tabs>
        <w:spacing w:after="0" w:line="276" w:lineRule="auto"/>
        <w:jc w:val="both"/>
        <w:rPr>
          <w:rFonts w:ascii="Montserrat" w:hAnsi="Montserrat"/>
        </w:rPr>
      </w:pPr>
      <w:r w:rsidRPr="009D0F34">
        <w:rPr>
          <w:rFonts w:ascii="Montserrat" w:hAnsi="Montserrat"/>
        </w:rPr>
        <w:t>El Colegio de la Frontera Sur, dentro de las disposiciones de austeridad y ajuste del gasto corriente</w:t>
      </w:r>
      <w:r w:rsidRPr="00FA4B50">
        <w:rPr>
          <w:rFonts w:ascii="Montserrat" w:hAnsi="Montserrat"/>
        </w:rPr>
        <w:t xml:space="preserve">, </w:t>
      </w:r>
      <w:r w:rsidR="005B2A1B" w:rsidRPr="00FA4B50">
        <w:rPr>
          <w:rFonts w:ascii="Montserrat" w:hAnsi="Montserrat"/>
        </w:rPr>
        <w:t xml:space="preserve">y de acuerdo </w:t>
      </w:r>
      <w:r w:rsidR="00FA4B50" w:rsidRPr="00FA4B50">
        <w:rPr>
          <w:rFonts w:ascii="Montserrat" w:hAnsi="Montserrat"/>
        </w:rPr>
        <w:t>con</w:t>
      </w:r>
      <w:r w:rsidR="005B2A1B" w:rsidRPr="00FA4B50">
        <w:rPr>
          <w:rFonts w:ascii="Montserrat" w:hAnsi="Montserrat"/>
        </w:rPr>
        <w:t xml:space="preserve"> los compromisos del PNCCIMGP,</w:t>
      </w:r>
      <w:r w:rsidR="005B2A1B">
        <w:rPr>
          <w:rFonts w:ascii="Montserrat" w:hAnsi="Montserrat"/>
        </w:rPr>
        <w:t xml:space="preserve"> </w:t>
      </w:r>
      <w:r w:rsidR="009D0F34">
        <w:rPr>
          <w:rFonts w:ascii="Montserrat" w:hAnsi="Montserrat"/>
        </w:rPr>
        <w:t>llevó</w:t>
      </w:r>
      <w:r w:rsidRPr="009D0F34">
        <w:rPr>
          <w:rFonts w:ascii="Montserrat" w:hAnsi="Montserrat"/>
        </w:rPr>
        <w:t xml:space="preserve"> a cabo estrategias de contratación, bajo lo siguiente:</w:t>
      </w:r>
    </w:p>
    <w:p w14:paraId="6DAA767E" w14:textId="77777777" w:rsidR="00785EE4" w:rsidRDefault="00785EE4" w:rsidP="005B2A1B">
      <w:pPr>
        <w:spacing w:after="0" w:line="240" w:lineRule="auto"/>
        <w:jc w:val="both"/>
        <w:rPr>
          <w:rFonts w:ascii="Montserrat" w:hAnsi="Montserrat"/>
        </w:rPr>
      </w:pPr>
    </w:p>
    <w:p w14:paraId="2E86A88A" w14:textId="76237FF0" w:rsidR="00894F01" w:rsidRDefault="00E33405" w:rsidP="005B2A1B">
      <w:pPr>
        <w:numPr>
          <w:ilvl w:val="0"/>
          <w:numId w:val="4"/>
        </w:numPr>
        <w:spacing w:after="0" w:line="276" w:lineRule="auto"/>
        <w:jc w:val="both"/>
        <w:rPr>
          <w:rFonts w:ascii="Montserrat" w:hAnsi="Montserrat"/>
        </w:rPr>
      </w:pPr>
      <w:r w:rsidRPr="00785EE4">
        <w:rPr>
          <w:rFonts w:ascii="Montserrat" w:hAnsi="Montserrat"/>
        </w:rPr>
        <w:t>Compras consolidadas</w:t>
      </w:r>
      <w:r w:rsidR="00944DD4">
        <w:rPr>
          <w:rFonts w:ascii="Montserrat" w:hAnsi="Montserrat"/>
        </w:rPr>
        <w:t xml:space="preserve"> encabezadas por la SHCP</w:t>
      </w:r>
      <w:r w:rsidR="00894F01">
        <w:rPr>
          <w:rFonts w:ascii="Montserrat" w:hAnsi="Montserrat"/>
        </w:rPr>
        <w:t xml:space="preserve">: ECOSUR participó en la contratación consolidada de vales de despensa de única ocasión, </w:t>
      </w:r>
      <w:r w:rsidR="0066113E">
        <w:rPr>
          <w:rFonts w:ascii="Montserrat" w:hAnsi="Montserrat"/>
        </w:rPr>
        <w:t>de manera mensual, y medidas de fin de año. Así también participó en la contratación consolidada correspondiente al servicio de combustible</w:t>
      </w:r>
      <w:r w:rsidR="00922445">
        <w:rPr>
          <w:rFonts w:ascii="Montserrat" w:hAnsi="Montserrat"/>
        </w:rPr>
        <w:t>.</w:t>
      </w:r>
      <w:r w:rsidR="000C04AF">
        <w:rPr>
          <w:rFonts w:ascii="Montserrat" w:hAnsi="Montserrat"/>
        </w:rPr>
        <w:t xml:space="preserve"> Se realizaron </w:t>
      </w:r>
      <w:r w:rsidR="002503AA">
        <w:rPr>
          <w:rFonts w:ascii="Montserrat" w:hAnsi="Montserrat"/>
        </w:rPr>
        <w:t xml:space="preserve">procedimientos en apego al contrato marco correspondiente al servicio de limpieza y servicio de fotocopiado, impresión y </w:t>
      </w:r>
      <w:r w:rsidR="00931B0C">
        <w:rPr>
          <w:rFonts w:ascii="Montserrat" w:hAnsi="Montserrat"/>
        </w:rPr>
        <w:t>digitalización</w:t>
      </w:r>
      <w:r w:rsidR="002503AA">
        <w:rPr>
          <w:rFonts w:ascii="Montserrat" w:hAnsi="Montserrat"/>
        </w:rPr>
        <w:t xml:space="preserve"> </w:t>
      </w:r>
      <w:r w:rsidR="00931B0C">
        <w:rPr>
          <w:rFonts w:ascii="Montserrat" w:hAnsi="Montserrat"/>
        </w:rPr>
        <w:t>de documentos, pero los procedimientos se declararon desiertos en 2 ocasiones.</w:t>
      </w:r>
    </w:p>
    <w:p w14:paraId="4AF008B5" w14:textId="77777777" w:rsidR="005B2A1B" w:rsidRDefault="005B2A1B" w:rsidP="005B2A1B">
      <w:pPr>
        <w:spacing w:after="0" w:line="276" w:lineRule="auto"/>
        <w:ind w:left="720"/>
        <w:jc w:val="both"/>
        <w:rPr>
          <w:rFonts w:ascii="Montserrat" w:hAnsi="Montserrat"/>
        </w:rPr>
      </w:pPr>
    </w:p>
    <w:p w14:paraId="60296B75" w14:textId="31C374C9" w:rsidR="00785EE4" w:rsidRPr="00785EE4" w:rsidRDefault="00E33405" w:rsidP="005B2A1B">
      <w:pPr>
        <w:numPr>
          <w:ilvl w:val="0"/>
          <w:numId w:val="4"/>
        </w:numPr>
        <w:spacing w:after="0" w:line="276" w:lineRule="auto"/>
        <w:jc w:val="both"/>
        <w:rPr>
          <w:rFonts w:ascii="Montserrat" w:hAnsi="Montserrat"/>
        </w:rPr>
      </w:pPr>
      <w:r w:rsidRPr="00785EE4">
        <w:rPr>
          <w:rFonts w:ascii="Montserrat" w:hAnsi="Montserrat"/>
        </w:rPr>
        <w:t xml:space="preserve"> </w:t>
      </w:r>
      <w:r w:rsidR="00931B0C" w:rsidRPr="00785EE4">
        <w:rPr>
          <w:rFonts w:ascii="Montserrat" w:hAnsi="Montserrat"/>
        </w:rPr>
        <w:t xml:space="preserve">Compras consolidadas </w:t>
      </w:r>
      <w:r w:rsidRPr="00785EE4">
        <w:rPr>
          <w:rFonts w:ascii="Montserrat" w:hAnsi="Montserrat"/>
        </w:rPr>
        <w:t>por Unidad Administrativa</w:t>
      </w:r>
      <w:r w:rsidR="00944DD4">
        <w:rPr>
          <w:rFonts w:ascii="Montserrat" w:hAnsi="Montserrat"/>
        </w:rPr>
        <w:t xml:space="preserve"> </w:t>
      </w:r>
      <w:r w:rsidR="00CB609B">
        <w:rPr>
          <w:rFonts w:ascii="Montserrat" w:hAnsi="Montserrat"/>
        </w:rPr>
        <w:t>de manera interna a ECOSUR</w:t>
      </w:r>
      <w:r w:rsidRPr="00785EE4">
        <w:rPr>
          <w:rFonts w:ascii="Montserrat" w:hAnsi="Montserrat"/>
        </w:rPr>
        <w:t xml:space="preserve">: servicio de limpieza, servicio de vigilancia, reservación y expedición de boletos de avión, seguros de </w:t>
      </w:r>
      <w:r w:rsidR="00785EE4" w:rsidRPr="00785EE4">
        <w:rPr>
          <w:rFonts w:ascii="Montserrat" w:hAnsi="Montserrat"/>
        </w:rPr>
        <w:t>bienes,</w:t>
      </w:r>
      <w:r w:rsidRPr="00785EE4">
        <w:rPr>
          <w:rFonts w:ascii="Montserrat" w:hAnsi="Montserrat"/>
        </w:rPr>
        <w:t xml:space="preserve"> </w:t>
      </w:r>
      <w:r w:rsidR="00931B0C">
        <w:rPr>
          <w:rFonts w:ascii="Montserrat" w:hAnsi="Montserrat"/>
        </w:rPr>
        <w:t xml:space="preserve">seguro de personas, </w:t>
      </w:r>
      <w:r w:rsidRPr="00785EE4">
        <w:rPr>
          <w:rFonts w:ascii="Montserrat" w:hAnsi="Montserrat"/>
        </w:rPr>
        <w:t xml:space="preserve">suscripción electrónica a 20 títulos de revistas científicas </w:t>
      </w:r>
      <w:r w:rsidR="002D3708">
        <w:rPr>
          <w:rFonts w:ascii="Montserrat" w:hAnsi="Montserrat"/>
        </w:rPr>
        <w:t>internacionales</w:t>
      </w:r>
      <w:r w:rsidR="00785EE4" w:rsidRPr="00785EE4">
        <w:rPr>
          <w:rFonts w:ascii="Montserrat" w:hAnsi="Montserrat"/>
        </w:rPr>
        <w:t>, mantenimiento preventivo y correctivo del parque vehicular y el servicio de enlaces de internet y seguridad institucional</w:t>
      </w:r>
      <w:r w:rsidR="00753068">
        <w:rPr>
          <w:rFonts w:ascii="Montserrat" w:hAnsi="Montserrat"/>
        </w:rPr>
        <w:t>, servicio de combustible, licenciamiento Microsoft</w:t>
      </w:r>
      <w:r w:rsidR="00AF1C89">
        <w:rPr>
          <w:rFonts w:ascii="Montserrat" w:hAnsi="Montserrat"/>
        </w:rPr>
        <w:t>, servicio de vigilancia y limpieza</w:t>
      </w:r>
      <w:r w:rsidR="00102F17">
        <w:rPr>
          <w:rFonts w:ascii="Montserrat" w:hAnsi="Montserrat"/>
        </w:rPr>
        <w:t xml:space="preserve">, </w:t>
      </w:r>
      <w:r w:rsidR="00102F17" w:rsidRPr="00785EE4">
        <w:rPr>
          <w:rFonts w:ascii="Montserrat" w:hAnsi="Montserrat"/>
        </w:rPr>
        <w:t>mantenimiento preventivo y correctivo de</w:t>
      </w:r>
      <w:r w:rsidR="00102F17">
        <w:rPr>
          <w:rFonts w:ascii="Montserrat" w:hAnsi="Montserrat"/>
        </w:rPr>
        <w:t xml:space="preserve"> aires acondicionados.</w:t>
      </w:r>
    </w:p>
    <w:p w14:paraId="5720242E" w14:textId="77777777" w:rsidR="00DE6652" w:rsidRPr="009D0F34" w:rsidRDefault="00DE6652">
      <w:pPr>
        <w:rPr>
          <w:rFonts w:ascii="Montserrat" w:hAnsi="Montserrat"/>
        </w:rPr>
      </w:pPr>
    </w:p>
    <w:sectPr w:rsidR="00DE6652" w:rsidRPr="009D0F3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3A05C" w14:textId="77777777" w:rsidR="004A346D" w:rsidRDefault="004A346D" w:rsidP="009D0F34">
      <w:pPr>
        <w:spacing w:after="0" w:line="240" w:lineRule="auto"/>
      </w:pPr>
      <w:r>
        <w:separator/>
      </w:r>
    </w:p>
  </w:endnote>
  <w:endnote w:type="continuationSeparator" w:id="0">
    <w:p w14:paraId="4088A267" w14:textId="77777777" w:rsidR="004A346D" w:rsidRDefault="004A346D" w:rsidP="009D0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18427"/>
      <w:docPartObj>
        <w:docPartGallery w:val="Page Numbers (Bottom of Page)"/>
        <w:docPartUnique/>
      </w:docPartObj>
    </w:sdtPr>
    <w:sdtEndPr>
      <w:rPr>
        <w:rFonts w:ascii="Montserrat" w:hAnsi="Montserrat"/>
      </w:rPr>
    </w:sdtEndPr>
    <w:sdtContent>
      <w:p w14:paraId="65177EC6" w14:textId="056A985E" w:rsidR="008D4FA0" w:rsidRPr="008D4FA0" w:rsidRDefault="008D4FA0">
        <w:pPr>
          <w:pStyle w:val="Piedepgina"/>
          <w:jc w:val="center"/>
          <w:rPr>
            <w:rFonts w:ascii="Montserrat" w:hAnsi="Montserrat"/>
          </w:rPr>
        </w:pPr>
        <w:r w:rsidRPr="008D4FA0">
          <w:rPr>
            <w:rFonts w:ascii="Montserrat" w:hAnsi="Montserrat"/>
          </w:rPr>
          <w:fldChar w:fldCharType="begin"/>
        </w:r>
        <w:r w:rsidRPr="008D4FA0">
          <w:rPr>
            <w:rFonts w:ascii="Montserrat" w:hAnsi="Montserrat"/>
          </w:rPr>
          <w:instrText>PAGE   \* MERGEFORMAT</w:instrText>
        </w:r>
        <w:r w:rsidRPr="008D4FA0">
          <w:rPr>
            <w:rFonts w:ascii="Montserrat" w:hAnsi="Montserrat"/>
          </w:rPr>
          <w:fldChar w:fldCharType="separate"/>
        </w:r>
        <w:r w:rsidRPr="008D4FA0">
          <w:rPr>
            <w:rFonts w:ascii="Montserrat" w:hAnsi="Montserrat"/>
            <w:lang w:val="es-ES"/>
          </w:rPr>
          <w:t>2</w:t>
        </w:r>
        <w:r w:rsidRPr="008D4FA0">
          <w:rPr>
            <w:rFonts w:ascii="Montserrat" w:hAnsi="Montserrat"/>
          </w:rPr>
          <w:fldChar w:fldCharType="end"/>
        </w:r>
      </w:p>
    </w:sdtContent>
  </w:sdt>
  <w:p w14:paraId="2F1BFBF6" w14:textId="77777777" w:rsidR="008D4FA0" w:rsidRPr="008D4FA0" w:rsidRDefault="008D4FA0">
    <w:pPr>
      <w:pStyle w:val="Piedepgina"/>
      <w:rPr>
        <w:rFonts w:ascii="Montserrat" w:hAnsi="Montserr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187CF" w14:textId="77777777" w:rsidR="004A346D" w:rsidRDefault="004A346D" w:rsidP="009D0F34">
      <w:pPr>
        <w:spacing w:after="0" w:line="240" w:lineRule="auto"/>
      </w:pPr>
      <w:r>
        <w:separator/>
      </w:r>
    </w:p>
  </w:footnote>
  <w:footnote w:type="continuationSeparator" w:id="0">
    <w:p w14:paraId="39BE6A3C" w14:textId="77777777" w:rsidR="004A346D" w:rsidRDefault="004A346D" w:rsidP="009D0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4D82" w14:textId="4F746BA5" w:rsidR="009D0F34" w:rsidRDefault="004E4DF9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ED61CC" wp14:editId="5FFB071A">
          <wp:simplePos x="0" y="0"/>
          <wp:positionH relativeFrom="column">
            <wp:posOffset>43815</wp:posOffset>
          </wp:positionH>
          <wp:positionV relativeFrom="paragraph">
            <wp:posOffset>-116205</wp:posOffset>
          </wp:positionV>
          <wp:extent cx="5822315" cy="1048385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315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C00069" w14:textId="7E52F455" w:rsidR="009D0F34" w:rsidRDefault="009D0F34">
    <w:pPr>
      <w:pStyle w:val="Encabezado"/>
    </w:pPr>
  </w:p>
  <w:p w14:paraId="497E0A31" w14:textId="40D94C0E" w:rsidR="009D0F34" w:rsidRDefault="009D0F34">
    <w:pPr>
      <w:pStyle w:val="Encabezado"/>
    </w:pPr>
  </w:p>
  <w:p w14:paraId="28162C62" w14:textId="51E7A234" w:rsidR="009D0F34" w:rsidRDefault="009D0F34">
    <w:pPr>
      <w:pStyle w:val="Encabezado"/>
    </w:pPr>
  </w:p>
  <w:p w14:paraId="31262D9A" w14:textId="14FE1B42" w:rsidR="009D0F34" w:rsidRDefault="009D0F34">
    <w:pPr>
      <w:pStyle w:val="Encabezado"/>
    </w:pPr>
  </w:p>
  <w:p w14:paraId="73686912" w14:textId="77777777" w:rsidR="004E4DF9" w:rsidRDefault="004E4DF9">
    <w:pPr>
      <w:pStyle w:val="Encabezado"/>
    </w:pPr>
  </w:p>
  <w:p w14:paraId="51D61BB8" w14:textId="3DD15F0E" w:rsidR="009D0F34" w:rsidRDefault="009D0F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D5B54"/>
    <w:multiLevelType w:val="hybridMultilevel"/>
    <w:tmpl w:val="D3E0C096"/>
    <w:lvl w:ilvl="0" w:tplc="D4B00D0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B93B81"/>
    <w:multiLevelType w:val="hybridMultilevel"/>
    <w:tmpl w:val="F384CD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90904"/>
    <w:multiLevelType w:val="hybridMultilevel"/>
    <w:tmpl w:val="B92080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71E34"/>
    <w:multiLevelType w:val="hybridMultilevel"/>
    <w:tmpl w:val="B92080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149C8"/>
    <w:multiLevelType w:val="hybridMultilevel"/>
    <w:tmpl w:val="8788DB78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35D7C6C"/>
    <w:multiLevelType w:val="hybridMultilevel"/>
    <w:tmpl w:val="36CCA134"/>
    <w:lvl w:ilvl="0" w:tplc="08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1FA"/>
    <w:rsid w:val="00023BB8"/>
    <w:rsid w:val="00040750"/>
    <w:rsid w:val="00055326"/>
    <w:rsid w:val="000658F8"/>
    <w:rsid w:val="000C04AF"/>
    <w:rsid w:val="000D222C"/>
    <w:rsid w:val="000D31FA"/>
    <w:rsid w:val="000D539E"/>
    <w:rsid w:val="000E5FF8"/>
    <w:rsid w:val="000F1B63"/>
    <w:rsid w:val="00102EB7"/>
    <w:rsid w:val="00102F17"/>
    <w:rsid w:val="001127A8"/>
    <w:rsid w:val="00126032"/>
    <w:rsid w:val="00152240"/>
    <w:rsid w:val="0016270E"/>
    <w:rsid w:val="00167E7C"/>
    <w:rsid w:val="00172C99"/>
    <w:rsid w:val="001A6F45"/>
    <w:rsid w:val="001B395A"/>
    <w:rsid w:val="001D36A9"/>
    <w:rsid w:val="001E54B2"/>
    <w:rsid w:val="001E5EB3"/>
    <w:rsid w:val="001F2351"/>
    <w:rsid w:val="001F5E02"/>
    <w:rsid w:val="00201A7A"/>
    <w:rsid w:val="0020637F"/>
    <w:rsid w:val="0022007A"/>
    <w:rsid w:val="002503AA"/>
    <w:rsid w:val="00266960"/>
    <w:rsid w:val="00267CE5"/>
    <w:rsid w:val="00276AB3"/>
    <w:rsid w:val="002A3CCD"/>
    <w:rsid w:val="002D3708"/>
    <w:rsid w:val="002D53C3"/>
    <w:rsid w:val="002E7E2F"/>
    <w:rsid w:val="002F4B1C"/>
    <w:rsid w:val="0032337B"/>
    <w:rsid w:val="003358A7"/>
    <w:rsid w:val="00373133"/>
    <w:rsid w:val="003D3AA4"/>
    <w:rsid w:val="003F740B"/>
    <w:rsid w:val="00412801"/>
    <w:rsid w:val="004129EA"/>
    <w:rsid w:val="004612D6"/>
    <w:rsid w:val="004631A3"/>
    <w:rsid w:val="00464829"/>
    <w:rsid w:val="004652DB"/>
    <w:rsid w:val="004758F4"/>
    <w:rsid w:val="00490F41"/>
    <w:rsid w:val="004A346D"/>
    <w:rsid w:val="004A6DEE"/>
    <w:rsid w:val="004B4A46"/>
    <w:rsid w:val="004C0170"/>
    <w:rsid w:val="004E4DF9"/>
    <w:rsid w:val="005041B5"/>
    <w:rsid w:val="005101C4"/>
    <w:rsid w:val="00513051"/>
    <w:rsid w:val="005151BA"/>
    <w:rsid w:val="00534F85"/>
    <w:rsid w:val="0053611C"/>
    <w:rsid w:val="005B2A1B"/>
    <w:rsid w:val="005C594F"/>
    <w:rsid w:val="005F67C6"/>
    <w:rsid w:val="00601D09"/>
    <w:rsid w:val="00617EFE"/>
    <w:rsid w:val="006277EE"/>
    <w:rsid w:val="00635787"/>
    <w:rsid w:val="00641D38"/>
    <w:rsid w:val="0065301C"/>
    <w:rsid w:val="0066113E"/>
    <w:rsid w:val="00682D99"/>
    <w:rsid w:val="006A616E"/>
    <w:rsid w:val="006B36C2"/>
    <w:rsid w:val="006B4863"/>
    <w:rsid w:val="006B7004"/>
    <w:rsid w:val="006E53C2"/>
    <w:rsid w:val="006F0809"/>
    <w:rsid w:val="00724D57"/>
    <w:rsid w:val="00753068"/>
    <w:rsid w:val="00754375"/>
    <w:rsid w:val="00785EE4"/>
    <w:rsid w:val="007C22E6"/>
    <w:rsid w:val="007C3FB6"/>
    <w:rsid w:val="007C4B00"/>
    <w:rsid w:val="007C5F14"/>
    <w:rsid w:val="007D30E2"/>
    <w:rsid w:val="0080202A"/>
    <w:rsid w:val="00804D21"/>
    <w:rsid w:val="00805CA4"/>
    <w:rsid w:val="00833626"/>
    <w:rsid w:val="00846CF8"/>
    <w:rsid w:val="00852E91"/>
    <w:rsid w:val="0086285F"/>
    <w:rsid w:val="00863506"/>
    <w:rsid w:val="00863CD4"/>
    <w:rsid w:val="00864163"/>
    <w:rsid w:val="00871D28"/>
    <w:rsid w:val="00876355"/>
    <w:rsid w:val="00894F01"/>
    <w:rsid w:val="008A595B"/>
    <w:rsid w:val="008B6BFC"/>
    <w:rsid w:val="008D0188"/>
    <w:rsid w:val="008D4FA0"/>
    <w:rsid w:val="008F6867"/>
    <w:rsid w:val="00922445"/>
    <w:rsid w:val="009228E9"/>
    <w:rsid w:val="00931B0C"/>
    <w:rsid w:val="009320D1"/>
    <w:rsid w:val="0093367E"/>
    <w:rsid w:val="00944DD4"/>
    <w:rsid w:val="00944DFB"/>
    <w:rsid w:val="0095080F"/>
    <w:rsid w:val="009547A5"/>
    <w:rsid w:val="009550AB"/>
    <w:rsid w:val="00974864"/>
    <w:rsid w:val="00981925"/>
    <w:rsid w:val="00990BE6"/>
    <w:rsid w:val="009943DA"/>
    <w:rsid w:val="009A2844"/>
    <w:rsid w:val="009B2BBD"/>
    <w:rsid w:val="009D0F34"/>
    <w:rsid w:val="009D6B2B"/>
    <w:rsid w:val="009F075A"/>
    <w:rsid w:val="009F33ED"/>
    <w:rsid w:val="00A12E8C"/>
    <w:rsid w:val="00A15256"/>
    <w:rsid w:val="00A21B66"/>
    <w:rsid w:val="00A73B7F"/>
    <w:rsid w:val="00A86516"/>
    <w:rsid w:val="00AC3120"/>
    <w:rsid w:val="00AC5524"/>
    <w:rsid w:val="00AF1C89"/>
    <w:rsid w:val="00B0764B"/>
    <w:rsid w:val="00B4574C"/>
    <w:rsid w:val="00B7409C"/>
    <w:rsid w:val="00BD2989"/>
    <w:rsid w:val="00BF6539"/>
    <w:rsid w:val="00C0048A"/>
    <w:rsid w:val="00C072AC"/>
    <w:rsid w:val="00C31A3A"/>
    <w:rsid w:val="00C41FDD"/>
    <w:rsid w:val="00C429DB"/>
    <w:rsid w:val="00C4698C"/>
    <w:rsid w:val="00C612E7"/>
    <w:rsid w:val="00C62B22"/>
    <w:rsid w:val="00C6665B"/>
    <w:rsid w:val="00C72909"/>
    <w:rsid w:val="00CA7161"/>
    <w:rsid w:val="00CB1919"/>
    <w:rsid w:val="00CB609B"/>
    <w:rsid w:val="00CB64AD"/>
    <w:rsid w:val="00CC634D"/>
    <w:rsid w:val="00D31CB3"/>
    <w:rsid w:val="00D46A32"/>
    <w:rsid w:val="00D47519"/>
    <w:rsid w:val="00D66822"/>
    <w:rsid w:val="00DA7F19"/>
    <w:rsid w:val="00DB6BAB"/>
    <w:rsid w:val="00DE4DB0"/>
    <w:rsid w:val="00DE6652"/>
    <w:rsid w:val="00E16AFA"/>
    <w:rsid w:val="00E22DFA"/>
    <w:rsid w:val="00E33405"/>
    <w:rsid w:val="00E7178D"/>
    <w:rsid w:val="00E900E8"/>
    <w:rsid w:val="00E94F2E"/>
    <w:rsid w:val="00ED6745"/>
    <w:rsid w:val="00ED7110"/>
    <w:rsid w:val="00EE4530"/>
    <w:rsid w:val="00EE497A"/>
    <w:rsid w:val="00EF42C3"/>
    <w:rsid w:val="00F12CFD"/>
    <w:rsid w:val="00FA4B50"/>
    <w:rsid w:val="00FF336C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36653"/>
  <w15:docId w15:val="{8E11D3F8-AA6B-4036-941D-E1ADF079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075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3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B395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D0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0F3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D0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0F3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2FEDC-229A-4589-B3BA-42E531CE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24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uiz</dc:creator>
  <cp:lastModifiedBy>Claudia</cp:lastModifiedBy>
  <cp:revision>6</cp:revision>
  <cp:lastPrinted>2019-01-22T22:41:00Z</cp:lastPrinted>
  <dcterms:created xsi:type="dcterms:W3CDTF">2022-02-02T22:36:00Z</dcterms:created>
  <dcterms:modified xsi:type="dcterms:W3CDTF">2022-02-03T15:11:00Z</dcterms:modified>
</cp:coreProperties>
</file>